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A1" w:rsidRDefault="00430DF9" w:rsidP="00430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ное учебно-тематическое планирование по предмету «Родной язык и литература. 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» (35 часов)</w:t>
      </w:r>
    </w:p>
    <w:p w:rsidR="00430DF9" w:rsidRDefault="00430DF9" w:rsidP="00430DF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988"/>
        <w:gridCol w:w="2849"/>
        <w:gridCol w:w="2180"/>
        <w:gridCol w:w="2944"/>
        <w:gridCol w:w="2825"/>
      </w:tblGrid>
      <w:tr w:rsidR="00430DF9" w:rsidTr="00810CC0">
        <w:tc>
          <w:tcPr>
            <w:tcW w:w="14786" w:type="dxa"/>
            <w:gridSpan w:val="5"/>
          </w:tcPr>
          <w:p w:rsidR="00026681" w:rsidRDefault="00430DF9" w:rsidP="00430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02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026681" w:rsidRPr="00026681">
              <w:rPr>
                <w:rFonts w:ascii="Times New Roman" w:hAnsi="Times New Roman" w:cs="Times New Roman"/>
                <w:b/>
                <w:sz w:val="24"/>
                <w:szCs w:val="24"/>
              </w:rPr>
              <w:t>Язык и культура</w:t>
            </w:r>
            <w:r w:rsidR="0002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430DF9" w:rsidRDefault="00430DF9" w:rsidP="00430D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="0002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0 ч</w:t>
            </w:r>
          </w:p>
          <w:p w:rsidR="00430DF9" w:rsidRPr="00430DF9" w:rsidRDefault="00184F32" w:rsidP="00184F3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й </w:t>
            </w:r>
            <w:r w:rsidR="000266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укт: </w:t>
            </w:r>
            <w:r w:rsidR="00CC401D" w:rsidRPr="00CC401D">
              <w:rPr>
                <w:rFonts w:ascii="Times New Roman" w:hAnsi="Times New Roman" w:cs="Times New Roman"/>
                <w:sz w:val="24"/>
                <w:szCs w:val="24"/>
              </w:rPr>
              <w:t>доклады на</w:t>
            </w:r>
            <w:r w:rsidR="00CC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C401D">
              <w:rPr>
                <w:rFonts w:ascii="Times New Roman" w:hAnsi="Times New Roman" w:cs="Times New Roman"/>
                <w:sz w:val="24"/>
                <w:szCs w:val="24"/>
              </w:rPr>
              <w:t>малую конференцию</w:t>
            </w:r>
            <w:r w:rsidRPr="00184F32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184F32">
              <w:rPr>
                <w:rFonts w:ascii="Times New Roman" w:hAnsi="Times New Roman" w:cs="Times New Roman"/>
                <w:bCs/>
                <w:sz w:val="24"/>
                <w:szCs w:val="24"/>
              </w:rPr>
              <w:t>взаимосвязи языка и истории,</w:t>
            </w:r>
            <w:r w:rsidRPr="00184F32">
              <w:rPr>
                <w:rFonts w:ascii="Times New Roman" w:hAnsi="Times New Roman" w:cs="Times New Roman"/>
                <w:sz w:val="24"/>
                <w:szCs w:val="24"/>
              </w:rPr>
              <w:t xml:space="preserve"> языка и материальной и духовной </w:t>
            </w:r>
            <w:r w:rsidRPr="00184F32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 русского народа</w:t>
            </w:r>
            <w:r w:rsidRPr="00184F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BB3332" w:rsidTr="00464735">
        <w:tc>
          <w:tcPr>
            <w:tcW w:w="3988" w:type="dxa"/>
          </w:tcPr>
          <w:p w:rsidR="00430DF9" w:rsidRPr="00430DF9" w:rsidRDefault="00430DF9" w:rsidP="0043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49" w:type="dxa"/>
          </w:tcPr>
          <w:p w:rsidR="00430DF9" w:rsidRPr="00430DF9" w:rsidRDefault="00430DF9" w:rsidP="0043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180" w:type="dxa"/>
          </w:tcPr>
          <w:p w:rsidR="00430DF9" w:rsidRPr="00430DF9" w:rsidRDefault="00430DF9" w:rsidP="0043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9">
              <w:rPr>
                <w:rFonts w:ascii="Times New Roman" w:hAnsi="Times New Roman" w:cs="Times New Roman"/>
                <w:b/>
                <w:sz w:val="24"/>
                <w:szCs w:val="24"/>
              </w:rPr>
              <w:t>Форма деятельности</w:t>
            </w:r>
          </w:p>
        </w:tc>
        <w:tc>
          <w:tcPr>
            <w:tcW w:w="2944" w:type="dxa"/>
          </w:tcPr>
          <w:p w:rsidR="00430DF9" w:rsidRPr="00430DF9" w:rsidRDefault="00430DF9" w:rsidP="0043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ромежуточный результат</w:t>
            </w:r>
          </w:p>
        </w:tc>
        <w:tc>
          <w:tcPr>
            <w:tcW w:w="2825" w:type="dxa"/>
          </w:tcPr>
          <w:p w:rsidR="00430DF9" w:rsidRPr="00430DF9" w:rsidRDefault="00430DF9" w:rsidP="00430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DF9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</w:tr>
      <w:tr w:rsidR="00BB3332" w:rsidTr="00464735">
        <w:tc>
          <w:tcPr>
            <w:tcW w:w="3988" w:type="dxa"/>
          </w:tcPr>
          <w:p w:rsidR="00800354" w:rsidRDefault="0004227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1</w:t>
            </w:r>
            <w:r w:rsidR="00800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как зеркало национальной культуры и истории народа (обобщение). </w:t>
            </w:r>
          </w:p>
          <w:p w:rsidR="00184F32" w:rsidRDefault="00184F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Пушкин «О предисловии г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воду басен И.А. Крылова»</w:t>
            </w:r>
          </w:p>
          <w:p w:rsidR="00430DF9" w:rsidRDefault="00430DF9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430DF9" w:rsidRPr="00A32EFA" w:rsidRDefault="00184F32" w:rsidP="00184F3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32E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тическое чтение, анализ статьи, написание вступительной части к докладу </w:t>
            </w:r>
            <w:r w:rsidRPr="00184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184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</w:p>
        </w:tc>
        <w:tc>
          <w:tcPr>
            <w:tcW w:w="2180" w:type="dxa"/>
          </w:tcPr>
          <w:p w:rsidR="00430DF9" w:rsidRDefault="003B69FC" w:rsidP="00A32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ое о</w:t>
            </w:r>
            <w:r w:rsidR="00A32EFA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роектов, списка писателей, формирование групп </w:t>
            </w:r>
          </w:p>
        </w:tc>
        <w:tc>
          <w:tcPr>
            <w:tcW w:w="2944" w:type="dxa"/>
          </w:tcPr>
          <w:p w:rsidR="00430DF9" w:rsidRDefault="00184F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ительная часть доклада, определение тезиса</w:t>
            </w:r>
            <w:r w:rsidR="00A32EFA">
              <w:rPr>
                <w:rFonts w:ascii="Times New Roman" w:hAnsi="Times New Roman" w:cs="Times New Roman"/>
                <w:sz w:val="24"/>
                <w:szCs w:val="24"/>
              </w:rPr>
              <w:t>, основной ид</w:t>
            </w:r>
            <w:r w:rsidR="003B69F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2E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25" w:type="dxa"/>
          </w:tcPr>
          <w:p w:rsidR="00430DF9" w:rsidRDefault="00A32EF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А.С. Пушкина</w:t>
            </w:r>
          </w:p>
          <w:p w:rsidR="003B69FC" w:rsidRDefault="003B69FC" w:rsidP="003B6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 предисловии г-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мон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переводу басен И.А. Крылова»</w:t>
            </w:r>
          </w:p>
          <w:p w:rsidR="003B69FC" w:rsidRDefault="003B69FC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2" w:rsidTr="00464735">
        <w:tc>
          <w:tcPr>
            <w:tcW w:w="3988" w:type="dxa"/>
          </w:tcPr>
          <w:p w:rsidR="001A43AD" w:rsidRPr="00042275" w:rsidRDefault="001A43AD" w:rsidP="0002668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2 – 4.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>Примеры ключевых слов (концептов) русской культуры, их национально-историческая значимость</w:t>
            </w:r>
            <w:r w:rsidRPr="008930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49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, анализ информации, выбор информации для иллюстрации (аргументации) тезиса</w:t>
            </w:r>
          </w:p>
        </w:tc>
        <w:tc>
          <w:tcPr>
            <w:tcW w:w="2180" w:type="dxa"/>
          </w:tcPr>
          <w:p w:rsidR="001A43AD" w:rsidRDefault="001A43AD" w:rsidP="00B1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д проек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2944" w:type="dxa"/>
          </w:tcPr>
          <w:p w:rsidR="001A43AD" w:rsidRDefault="001A43AD" w:rsidP="00B1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ая часть доклада</w:t>
            </w:r>
          </w:p>
        </w:tc>
        <w:tc>
          <w:tcPr>
            <w:tcW w:w="2825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2" w:rsidTr="00464735">
        <w:tc>
          <w:tcPr>
            <w:tcW w:w="3988" w:type="dxa"/>
          </w:tcPr>
          <w:p w:rsidR="001A43AD" w:rsidRDefault="001A43AD" w:rsidP="00184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2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>Крылатые слова и  выражения (прецедентные тексты) из произведений художественной литературы</w:t>
            </w:r>
          </w:p>
        </w:tc>
        <w:tc>
          <w:tcPr>
            <w:tcW w:w="2849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, анализ информации, выбор информации для иллюстрации (аргументации) тезиса</w:t>
            </w:r>
          </w:p>
        </w:tc>
        <w:tc>
          <w:tcPr>
            <w:tcW w:w="2180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д проек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2944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тельная часть доклада</w:t>
            </w:r>
          </w:p>
        </w:tc>
        <w:tc>
          <w:tcPr>
            <w:tcW w:w="2825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оршков «Русская словесность»</w:t>
            </w:r>
          </w:p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65, 66, 67</w:t>
            </w:r>
          </w:p>
        </w:tc>
      </w:tr>
      <w:tr w:rsidR="00BB3332" w:rsidTr="00464735">
        <w:tc>
          <w:tcPr>
            <w:tcW w:w="3988" w:type="dxa"/>
          </w:tcPr>
          <w:p w:rsidR="001A43AD" w:rsidRPr="00042275" w:rsidRDefault="001A43AD" w:rsidP="0004227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5-6.</w:t>
            </w:r>
            <w:r w:rsidRPr="008930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>Развитие языка как объективный процесс.  Общее представление о внешних  и внутренних 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х  языковых изменений,  объе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 xml:space="preserve">ктивных 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х в  современном русском  языке (основные тенд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отдельные  примеры)</w:t>
            </w:r>
          </w:p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1A43AD" w:rsidRDefault="001F5AA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тическое чтение, анализ информации, выбор информации для заключительной части доклада</w:t>
            </w:r>
          </w:p>
        </w:tc>
        <w:tc>
          <w:tcPr>
            <w:tcW w:w="2180" w:type="dxa"/>
          </w:tcPr>
          <w:p w:rsidR="001A43AD" w:rsidRDefault="001F5AA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д проек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2944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ительная часть доклада </w:t>
            </w:r>
          </w:p>
        </w:tc>
        <w:tc>
          <w:tcPr>
            <w:tcW w:w="2825" w:type="dxa"/>
          </w:tcPr>
          <w:p w:rsidR="001A43AD" w:rsidRDefault="001A43AD" w:rsidP="001A43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оршков «Русская словесность» § 49, 50</w:t>
            </w:r>
          </w:p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2" w:rsidTr="00464735">
        <w:tc>
          <w:tcPr>
            <w:tcW w:w="3988" w:type="dxa"/>
          </w:tcPr>
          <w:p w:rsidR="001A43AD" w:rsidRPr="008930FF" w:rsidRDefault="001A43AD" w:rsidP="00042275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рок 7-8.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>Стремительный  рост словарного состава языка,  «</w:t>
            </w:r>
            <w:proofErr w:type="spellStart"/>
            <w:r w:rsidRPr="00042275">
              <w:rPr>
                <w:rFonts w:ascii="Times New Roman" w:hAnsi="Times New Roman" w:cs="Times New Roman"/>
                <w:sz w:val="24"/>
                <w:szCs w:val="24"/>
              </w:rPr>
              <w:t>неологический</w:t>
            </w:r>
            <w:proofErr w:type="spellEnd"/>
            <w:r w:rsidRPr="00042275">
              <w:rPr>
                <w:rFonts w:ascii="Times New Roman" w:hAnsi="Times New Roman" w:cs="Times New Roman"/>
                <w:sz w:val="24"/>
                <w:szCs w:val="24"/>
              </w:rPr>
              <w:t xml:space="preserve"> бум» 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275">
              <w:rPr>
                <w:rFonts w:ascii="Times New Roman" w:hAnsi="Times New Roman" w:cs="Times New Roman"/>
                <w:sz w:val="24"/>
                <w:szCs w:val="24"/>
              </w:rPr>
              <w:t>рождение новых слов, изменение значений и переосмысление имеющихся в языке слов, их  стилистическая переоценка, создание  новой фразеологии, активизация процесса заимствования иноязычных слов</w:t>
            </w:r>
            <w:r w:rsidRPr="008930F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1A43AD" w:rsidRDefault="001F5AA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ое чтение, анализ информации, выбор информации для заключительной части доклада</w:t>
            </w:r>
          </w:p>
        </w:tc>
        <w:tc>
          <w:tcPr>
            <w:tcW w:w="2180" w:type="dxa"/>
          </w:tcPr>
          <w:p w:rsidR="001A43AD" w:rsidRDefault="001F5AA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овая работа над проекто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учителя</w:t>
            </w:r>
          </w:p>
        </w:tc>
        <w:tc>
          <w:tcPr>
            <w:tcW w:w="2944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 доклада</w:t>
            </w:r>
          </w:p>
        </w:tc>
        <w:tc>
          <w:tcPr>
            <w:tcW w:w="2825" w:type="dxa"/>
          </w:tcPr>
          <w:p w:rsidR="001F5AAF" w:rsidRDefault="001F5AAF" w:rsidP="001F5A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оршков «Русская словесность» § 49, 50</w:t>
            </w:r>
          </w:p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2" w:rsidTr="00464735">
        <w:tc>
          <w:tcPr>
            <w:tcW w:w="3988" w:type="dxa"/>
          </w:tcPr>
          <w:p w:rsidR="001A43AD" w:rsidRPr="00042275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9-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лая конференция</w:t>
            </w:r>
          </w:p>
        </w:tc>
        <w:tc>
          <w:tcPr>
            <w:tcW w:w="2849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1A43AD" w:rsidRDefault="00CC40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убличного выступления</w:t>
            </w:r>
          </w:p>
        </w:tc>
        <w:tc>
          <w:tcPr>
            <w:tcW w:w="2825" w:type="dxa"/>
          </w:tcPr>
          <w:p w:rsidR="001A43AD" w:rsidRDefault="001A43A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49E" w:rsidTr="00284FE8">
        <w:tc>
          <w:tcPr>
            <w:tcW w:w="14786" w:type="dxa"/>
            <w:gridSpan w:val="5"/>
          </w:tcPr>
          <w:p w:rsidR="00A7349E" w:rsidRPr="00A7349E" w:rsidRDefault="00A7349E" w:rsidP="00A734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9E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Культура речи»</w:t>
            </w:r>
          </w:p>
          <w:p w:rsidR="00A7349E" w:rsidRDefault="00A7349E" w:rsidP="00A734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4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 - 10 ч</w:t>
            </w:r>
          </w:p>
          <w:p w:rsidR="00A7349E" w:rsidRPr="00A7349E" w:rsidRDefault="00A7349E" w:rsidP="00A734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ллектуальный продукт: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мяток речевого этикета, плакатов (рекламы)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вори грамотно!»</w:t>
            </w:r>
            <w:r w:rsidR="00791B1D">
              <w:rPr>
                <w:rFonts w:ascii="Times New Roman" w:hAnsi="Times New Roman" w:cs="Times New Roman"/>
                <w:sz w:val="24"/>
                <w:szCs w:val="24"/>
              </w:rPr>
              <w:t>, проба пера</w:t>
            </w:r>
            <w:r w:rsidR="00F161C4">
              <w:rPr>
                <w:rFonts w:ascii="Times New Roman" w:hAnsi="Times New Roman" w:cs="Times New Roman"/>
                <w:sz w:val="24"/>
                <w:szCs w:val="24"/>
              </w:rPr>
              <w:t>, образовательное событие</w:t>
            </w:r>
          </w:p>
        </w:tc>
      </w:tr>
      <w:tr w:rsidR="00BB3332" w:rsidTr="00464735">
        <w:tc>
          <w:tcPr>
            <w:tcW w:w="3988" w:type="dxa"/>
          </w:tcPr>
          <w:p w:rsidR="00A7349E" w:rsidRPr="00A7349E" w:rsidRDefault="00A7349E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</w:t>
            </w:r>
            <w:r w:rsidR="00791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791B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орфоэпические нормы  современного русского литературного языка. </w:t>
            </w:r>
          </w:p>
          <w:p w:rsidR="001A43AD" w:rsidRDefault="00A7349E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 Активные процессы в области произношения и ударения. Отражение произносительных вариантов  в современных орфоэпических словарях</w:t>
            </w:r>
          </w:p>
        </w:tc>
        <w:tc>
          <w:tcPr>
            <w:tcW w:w="2849" w:type="dxa"/>
          </w:tcPr>
          <w:p w:rsidR="001A43AD" w:rsidRDefault="00A7349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</w:t>
            </w:r>
            <w:r w:rsidR="00791B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1B1D" w:rsidRDefault="00791B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аргументированных выводов</w:t>
            </w:r>
          </w:p>
          <w:p w:rsidR="00FD41DB" w:rsidRDefault="00FD41DB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зад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-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  <w:p w:rsidR="00791B1D" w:rsidRDefault="00FD41DB" w:rsidP="00D030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листка грамотности </w:t>
            </w:r>
          </w:p>
        </w:tc>
        <w:tc>
          <w:tcPr>
            <w:tcW w:w="2180" w:type="dxa"/>
          </w:tcPr>
          <w:p w:rsidR="001A43AD" w:rsidRDefault="00791B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 проектная работа</w:t>
            </w:r>
          </w:p>
        </w:tc>
        <w:tc>
          <w:tcPr>
            <w:tcW w:w="2944" w:type="dxa"/>
          </w:tcPr>
          <w:p w:rsidR="001A43AD" w:rsidRDefault="00FD41DB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ок грамотности «В помощ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иннадцатиклассни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 xml:space="preserve"> «Вариативность орфоэпических норм»</w:t>
            </w:r>
          </w:p>
        </w:tc>
        <w:tc>
          <w:tcPr>
            <w:tcW w:w="2825" w:type="dxa"/>
          </w:tcPr>
          <w:p w:rsidR="001A43AD" w:rsidRDefault="00791B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эпические словари</w:t>
            </w:r>
          </w:p>
          <w:p w:rsidR="00791B1D" w:rsidRDefault="00791B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М-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Э</w:t>
            </w:r>
          </w:p>
        </w:tc>
      </w:tr>
      <w:tr w:rsidR="00BB3332" w:rsidTr="00464735">
        <w:tc>
          <w:tcPr>
            <w:tcW w:w="3988" w:type="dxa"/>
          </w:tcPr>
          <w:p w:rsidR="00A7349E" w:rsidRPr="00A7349E" w:rsidRDefault="00791B1D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3</w:t>
            </w:r>
            <w:r w:rsidR="00A7349E" w:rsidRPr="00A734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A7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49E" w:rsidRPr="00A7349E">
              <w:rPr>
                <w:rFonts w:ascii="Times New Roman" w:hAnsi="Times New Roman" w:cs="Times New Roman"/>
                <w:sz w:val="24"/>
                <w:szCs w:val="24"/>
              </w:rPr>
              <w:t>Нарушение орфоэп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ы как художественный приём</w:t>
            </w:r>
          </w:p>
          <w:p w:rsidR="00A7349E" w:rsidRPr="00A7349E" w:rsidRDefault="00A7349E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A7349E" w:rsidRDefault="00791B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удожественных произведений, формулирование аргументированного вывода</w:t>
            </w:r>
          </w:p>
        </w:tc>
        <w:tc>
          <w:tcPr>
            <w:tcW w:w="2180" w:type="dxa"/>
          </w:tcPr>
          <w:p w:rsidR="00A7349E" w:rsidRDefault="00791B1D" w:rsidP="008520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</w:t>
            </w:r>
            <w:r w:rsidR="0085200F">
              <w:rPr>
                <w:rFonts w:ascii="Times New Roman" w:hAnsi="Times New Roman" w:cs="Times New Roman"/>
                <w:sz w:val="24"/>
                <w:szCs w:val="24"/>
              </w:rPr>
              <w:t>ое обсуждение</w:t>
            </w:r>
          </w:p>
        </w:tc>
        <w:tc>
          <w:tcPr>
            <w:tcW w:w="2944" w:type="dxa"/>
          </w:tcPr>
          <w:p w:rsidR="00A7349E" w:rsidRDefault="00791B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пера. Составление собственного рассказа с использованием художественного приема</w:t>
            </w:r>
          </w:p>
        </w:tc>
        <w:tc>
          <w:tcPr>
            <w:tcW w:w="2825" w:type="dxa"/>
          </w:tcPr>
          <w:p w:rsidR="00A7349E" w:rsidRDefault="00775827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оршков «Русская словесность» § 105</w:t>
            </w:r>
          </w:p>
        </w:tc>
      </w:tr>
      <w:tr w:rsidR="00BB3332" w:rsidTr="00464735">
        <w:tc>
          <w:tcPr>
            <w:tcW w:w="3988" w:type="dxa"/>
          </w:tcPr>
          <w:p w:rsidR="00A7349E" w:rsidRPr="00A7349E" w:rsidRDefault="00775827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рок 3. </w:t>
            </w:r>
            <w:r w:rsidR="00A7349E"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A7349E" w:rsidRPr="00A7349E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ие нормы</w:t>
            </w:r>
            <w:r w:rsidR="00A7349E"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  современного  русского литературного языка.  Лексическая  сочетаемость слова и точность. Свободная и несвободная лексическая  сочетаемость. Типичные </w:t>
            </w:r>
            <w:proofErr w:type="gramStart"/>
            <w:r w:rsidR="00A7349E" w:rsidRPr="00A7349E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="00A7349E" w:rsidRPr="00A7349E">
              <w:rPr>
                <w:rFonts w:ascii="Times New Roman" w:hAnsi="Times New Roman" w:cs="Times New Roman"/>
                <w:sz w:val="24"/>
                <w:szCs w:val="24"/>
              </w:rPr>
              <w:t>‚ связанные с нарушением лексической сочетаемости.</w:t>
            </w:r>
          </w:p>
          <w:p w:rsidR="001A43AD" w:rsidRDefault="001A43AD" w:rsidP="007758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1A43AD" w:rsidRDefault="0085200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85200F" w:rsidRDefault="00D030C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64735"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00F" w:rsidRDefault="0085200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1A43AD" w:rsidRDefault="0085200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ое обсуждение</w:t>
            </w:r>
          </w:p>
        </w:tc>
        <w:tc>
          <w:tcPr>
            <w:tcW w:w="2944" w:type="dxa"/>
          </w:tcPr>
          <w:p w:rsidR="001A43AD" w:rsidRDefault="0085200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>Предупреждение  лексических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5" w:type="dxa"/>
          </w:tcPr>
          <w:p w:rsidR="001A43AD" w:rsidRDefault="0085200F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оршков «Русская словесность» § 8</w:t>
            </w:r>
            <w:r w:rsidR="0046473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</w:tr>
      <w:tr w:rsidR="00BB3332" w:rsidTr="00464735">
        <w:tc>
          <w:tcPr>
            <w:tcW w:w="3988" w:type="dxa"/>
          </w:tcPr>
          <w:p w:rsidR="00464735" w:rsidRPr="00A7349E" w:rsidRDefault="00464735" w:rsidP="007758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4.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збыточность и точность. Тавтология. Плеоназм.  Типичные </w:t>
            </w:r>
            <w:proofErr w:type="gramStart"/>
            <w:r w:rsidRPr="00A7349E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  <w:proofErr w:type="gramEnd"/>
            <w:r w:rsidRPr="00A7349E">
              <w:rPr>
                <w:rFonts w:ascii="Times New Roman" w:hAnsi="Times New Roman" w:cs="Times New Roman"/>
                <w:sz w:val="24"/>
                <w:szCs w:val="24"/>
              </w:rPr>
              <w:t>‚ связанные с речевой избыточностью.</w:t>
            </w:r>
          </w:p>
          <w:p w:rsidR="00464735" w:rsidRPr="00A7349E" w:rsidRDefault="00464735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464735" w:rsidRDefault="00464735" w:rsidP="0046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464735" w:rsidRDefault="00D030CF" w:rsidP="004647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="00464735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й </w:t>
            </w:r>
          </w:p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64735" w:rsidRDefault="00464735" w:rsidP="00B15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ое обсуждение</w:t>
            </w:r>
          </w:p>
        </w:tc>
        <w:tc>
          <w:tcPr>
            <w:tcW w:w="2944" w:type="dxa"/>
          </w:tcPr>
          <w:p w:rsidR="00464735" w:rsidRDefault="00464735" w:rsidP="00743D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>Предупреждение речевых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 xml:space="preserve"> ошиб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03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25" w:type="dxa"/>
          </w:tcPr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Горшков «Русская словесность» § 90</w:t>
            </w:r>
          </w:p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</w:tc>
      </w:tr>
      <w:tr w:rsidR="00BB3332" w:rsidTr="00464735">
        <w:tc>
          <w:tcPr>
            <w:tcW w:w="3988" w:type="dxa"/>
          </w:tcPr>
          <w:p w:rsidR="00464735" w:rsidRPr="00A7349E" w:rsidRDefault="00464735" w:rsidP="0077582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3,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>Современные толковые словари.  Отражение вариантов  лексической нормы в современных словарях. Словарные пометы.</w:t>
            </w:r>
          </w:p>
        </w:tc>
        <w:tc>
          <w:tcPr>
            <w:tcW w:w="2849" w:type="dxa"/>
          </w:tcPr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2" w:rsidTr="00464735">
        <w:tc>
          <w:tcPr>
            <w:tcW w:w="3988" w:type="dxa"/>
          </w:tcPr>
          <w:p w:rsidR="00464735" w:rsidRPr="00CC401D" w:rsidRDefault="00CC401D" w:rsidP="00A7349E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5. </w:t>
            </w:r>
            <w:r w:rsidR="00464735"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 </w:t>
            </w:r>
            <w:r w:rsidR="00464735" w:rsidRPr="00A7349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е  нормы</w:t>
            </w:r>
            <w:r w:rsidR="00464735"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  современного  русского литературного языка.  Типичные грамматические ошибки.  Управление: управление предлогов  </w:t>
            </w:r>
            <w:proofErr w:type="gramStart"/>
            <w:r w:rsidR="00464735" w:rsidRPr="00A7349E">
              <w:rPr>
                <w:rFonts w:ascii="Times New Roman" w:hAnsi="Times New Roman" w:cs="Times New Roman"/>
                <w:sz w:val="24"/>
                <w:szCs w:val="24"/>
              </w:rPr>
              <w:t>благодаря</w:t>
            </w:r>
            <w:proofErr w:type="gramEnd"/>
            <w:r w:rsidR="00464735"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, согласно, вопреки;  предлога  по  с количественными числительными в  словосочетаниях с распределительным значением (по пять груш  –  по пяти груш).  </w:t>
            </w:r>
          </w:p>
          <w:p w:rsidR="00464735" w:rsidRDefault="00464735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464735" w:rsidRDefault="00CC40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й литературы</w:t>
            </w:r>
          </w:p>
          <w:p w:rsidR="00CC401D" w:rsidRDefault="00CC40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CC401D" w:rsidRDefault="00CC401D" w:rsidP="00CC40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текстовой информации в таблицу </w:t>
            </w:r>
          </w:p>
        </w:tc>
        <w:tc>
          <w:tcPr>
            <w:tcW w:w="2180" w:type="dxa"/>
          </w:tcPr>
          <w:p w:rsidR="00464735" w:rsidRDefault="00CC401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ое обсуждение</w:t>
            </w:r>
          </w:p>
        </w:tc>
        <w:tc>
          <w:tcPr>
            <w:tcW w:w="2944" w:type="dxa"/>
          </w:tcPr>
          <w:p w:rsidR="00464735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нормативного употребления предлогов</w:t>
            </w:r>
          </w:p>
        </w:tc>
        <w:tc>
          <w:tcPr>
            <w:tcW w:w="2825" w:type="dxa"/>
          </w:tcPr>
          <w:p w:rsidR="00464735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русского языка</w:t>
            </w:r>
          </w:p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BB3332" w:rsidTr="00464735">
        <w:tc>
          <w:tcPr>
            <w:tcW w:w="3988" w:type="dxa"/>
          </w:tcPr>
          <w:p w:rsidR="008C3F8D" w:rsidRPr="00A7349E" w:rsidRDefault="008C3F8D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6.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построение словосочетаний по типу управления (отзыв о книге  –  рецензия на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игу, обидеться на слово –  обижен словами). </w:t>
            </w:r>
            <w:proofErr w:type="gramStart"/>
            <w:r w:rsidRPr="00A7349E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предл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о‚  по‚  из‚  с  в  составе словосочетания (приехать из Москвы  –  приехать с Урала).  </w:t>
            </w:r>
            <w:proofErr w:type="gramEnd"/>
          </w:p>
        </w:tc>
        <w:tc>
          <w:tcPr>
            <w:tcW w:w="2849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учебной литературы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образование текстовой информации в таблицу </w:t>
            </w:r>
          </w:p>
        </w:tc>
        <w:tc>
          <w:tcPr>
            <w:tcW w:w="2180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малых группах, колле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</w:t>
            </w:r>
          </w:p>
        </w:tc>
        <w:tc>
          <w:tcPr>
            <w:tcW w:w="2944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ца нормативного употребления предлогов,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кат (реклама)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Гов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!», иллюстрации к правилам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 xml:space="preserve"> и т.п.</w:t>
            </w:r>
          </w:p>
        </w:tc>
        <w:tc>
          <w:tcPr>
            <w:tcW w:w="2825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и русского языка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BB3332" w:rsidTr="00464735">
        <w:tc>
          <w:tcPr>
            <w:tcW w:w="3988" w:type="dxa"/>
          </w:tcPr>
          <w:p w:rsidR="008C3F8D" w:rsidRPr="00A7349E" w:rsidRDefault="008C3F8D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рок 7. </w:t>
            </w:r>
            <w:r w:rsidRPr="00A7349E">
              <w:rPr>
                <w:rFonts w:ascii="Times New Roman" w:hAnsi="Times New Roman" w:cs="Times New Roman"/>
                <w:sz w:val="24"/>
                <w:szCs w:val="24"/>
              </w:rPr>
              <w:t>Нагромождение одних и тех же падежных форм, в частности родительного и творительного падежа.</w:t>
            </w:r>
          </w:p>
        </w:tc>
        <w:tc>
          <w:tcPr>
            <w:tcW w:w="2849" w:type="dxa"/>
          </w:tcPr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аргументированных выводов </w:t>
            </w:r>
          </w:p>
        </w:tc>
        <w:tc>
          <w:tcPr>
            <w:tcW w:w="2180" w:type="dxa"/>
          </w:tcPr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ое обсуждение</w:t>
            </w:r>
          </w:p>
        </w:tc>
        <w:tc>
          <w:tcPr>
            <w:tcW w:w="2944" w:type="dxa"/>
          </w:tcPr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грамматических ошибок»</w:t>
            </w:r>
          </w:p>
        </w:tc>
        <w:tc>
          <w:tcPr>
            <w:tcW w:w="2825" w:type="dxa"/>
          </w:tcPr>
          <w:p w:rsidR="008C3F8D" w:rsidRDefault="008C3F8D" w:rsidP="008C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русского языка</w:t>
            </w:r>
          </w:p>
          <w:p w:rsidR="008C3F8D" w:rsidRDefault="008C3F8D" w:rsidP="008C3F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BB3332" w:rsidTr="00464735">
        <w:tc>
          <w:tcPr>
            <w:tcW w:w="3988" w:type="dxa"/>
          </w:tcPr>
          <w:p w:rsidR="008C3F8D" w:rsidRPr="00775827" w:rsidRDefault="008C3F8D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8. </w:t>
            </w:r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Нормы употребления  причастных и деепричастных оборотов‚ предложений с косвенной речью.</w:t>
            </w:r>
          </w:p>
        </w:tc>
        <w:tc>
          <w:tcPr>
            <w:tcW w:w="2849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аргументированных выводов </w:t>
            </w:r>
          </w:p>
        </w:tc>
        <w:tc>
          <w:tcPr>
            <w:tcW w:w="2180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ое обсуждение</w:t>
            </w:r>
          </w:p>
        </w:tc>
        <w:tc>
          <w:tcPr>
            <w:tcW w:w="2944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43DD4" w:rsidRDefault="00743DD4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грамматических ошибок»</w:t>
            </w:r>
          </w:p>
        </w:tc>
        <w:tc>
          <w:tcPr>
            <w:tcW w:w="2825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русского языка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BB3332" w:rsidTr="00464735">
        <w:tc>
          <w:tcPr>
            <w:tcW w:w="3988" w:type="dxa"/>
          </w:tcPr>
          <w:p w:rsidR="008C3F8D" w:rsidRPr="00775827" w:rsidRDefault="00916DB6" w:rsidP="00026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8</w:t>
            </w:r>
            <w:r w:rsidR="008C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8C3F8D" w:rsidRPr="00775827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 ошибки в построении  сложных предложений:  постановка рядом двух однозначных союзов (но </w:t>
            </w:r>
            <w:proofErr w:type="gramStart"/>
            <w:r w:rsidR="008C3F8D" w:rsidRPr="007758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8C3F8D" w:rsidRPr="00775827">
              <w:rPr>
                <w:rFonts w:ascii="Times New Roman" w:hAnsi="Times New Roman" w:cs="Times New Roman"/>
                <w:sz w:val="24"/>
                <w:szCs w:val="24"/>
              </w:rPr>
              <w:t xml:space="preserve"> однако, что и будто, что и как будто)‚ повторение частицы бы в предложениях с союзами чтобы  и если бы‚  введение в сложное предложение лишних указательных местоимений. </w:t>
            </w:r>
          </w:p>
        </w:tc>
        <w:tc>
          <w:tcPr>
            <w:tcW w:w="2849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ание текстов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аргументированных выводов </w:t>
            </w:r>
          </w:p>
        </w:tc>
        <w:tc>
          <w:tcPr>
            <w:tcW w:w="2180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, коллективное обсуждение</w:t>
            </w:r>
          </w:p>
        </w:tc>
        <w:tc>
          <w:tcPr>
            <w:tcW w:w="2944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  <w:p w:rsidR="00743DD4" w:rsidRDefault="00743DD4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едупреждение грамматических ошибок»</w:t>
            </w:r>
          </w:p>
        </w:tc>
        <w:tc>
          <w:tcPr>
            <w:tcW w:w="2825" w:type="dxa"/>
          </w:tcPr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 русского языка</w:t>
            </w:r>
          </w:p>
          <w:p w:rsidR="008C3F8D" w:rsidRDefault="008C3F8D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</w:t>
            </w:r>
          </w:p>
        </w:tc>
      </w:tr>
      <w:tr w:rsidR="008C3F8D" w:rsidTr="00464735">
        <w:tc>
          <w:tcPr>
            <w:tcW w:w="3988" w:type="dxa"/>
          </w:tcPr>
          <w:p w:rsidR="008C3F8D" w:rsidRDefault="00916DB6" w:rsidP="00026681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9</w:t>
            </w:r>
            <w:r w:rsidR="008C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флексия</w:t>
            </w:r>
          </w:p>
        </w:tc>
        <w:tc>
          <w:tcPr>
            <w:tcW w:w="2849" w:type="dxa"/>
          </w:tcPr>
          <w:p w:rsidR="008C3F8D" w:rsidRDefault="00916DB6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вная деятельность</w:t>
            </w:r>
          </w:p>
        </w:tc>
        <w:tc>
          <w:tcPr>
            <w:tcW w:w="2180" w:type="dxa"/>
          </w:tcPr>
          <w:p w:rsidR="008C3F8D" w:rsidRDefault="00916DB6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944" w:type="dxa"/>
          </w:tcPr>
          <w:p w:rsidR="008C3F8D" w:rsidRDefault="00916DB6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ы зоны затруднений</w:t>
            </w:r>
          </w:p>
        </w:tc>
        <w:tc>
          <w:tcPr>
            <w:tcW w:w="2825" w:type="dxa"/>
          </w:tcPr>
          <w:p w:rsidR="008C3F8D" w:rsidRDefault="00916DB6" w:rsidP="00550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ный для  рефлексии материал</w:t>
            </w:r>
          </w:p>
        </w:tc>
      </w:tr>
      <w:tr w:rsidR="00BB3332" w:rsidTr="00464735">
        <w:tc>
          <w:tcPr>
            <w:tcW w:w="3988" w:type="dxa"/>
          </w:tcPr>
          <w:p w:rsidR="008C3F8D" w:rsidRPr="00775827" w:rsidRDefault="00916DB6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 5, 6, 7, 8</w:t>
            </w:r>
            <w:r w:rsidR="008C3F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8C3F8D" w:rsidRPr="00775827">
              <w:rPr>
                <w:rFonts w:ascii="Times New Roman" w:hAnsi="Times New Roman" w:cs="Times New Roman"/>
                <w:sz w:val="24"/>
                <w:szCs w:val="24"/>
              </w:rPr>
              <w:t>Отражение  вариантов  грамматической  нормы в современных грамматических словарях и справочниках. Словарные пометы</w:t>
            </w:r>
          </w:p>
        </w:tc>
        <w:tc>
          <w:tcPr>
            <w:tcW w:w="2849" w:type="dxa"/>
          </w:tcPr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8C3F8D" w:rsidRDefault="00916DB6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со словарями </w:t>
            </w:r>
          </w:p>
        </w:tc>
        <w:tc>
          <w:tcPr>
            <w:tcW w:w="2825" w:type="dxa"/>
          </w:tcPr>
          <w:p w:rsidR="008C3F8D" w:rsidRDefault="008C3F8D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332" w:rsidTr="00464735">
        <w:tc>
          <w:tcPr>
            <w:tcW w:w="3988" w:type="dxa"/>
          </w:tcPr>
          <w:p w:rsidR="008C3F8D" w:rsidRPr="00775827" w:rsidRDefault="00916DB6" w:rsidP="00A7349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10. </w:t>
            </w:r>
            <w:r w:rsidR="008C3F8D" w:rsidRPr="00775827">
              <w:rPr>
                <w:rFonts w:ascii="Times New Roman" w:hAnsi="Times New Roman" w:cs="Times New Roman"/>
                <w:b/>
                <w:sz w:val="24"/>
                <w:szCs w:val="24"/>
              </w:rPr>
              <w:t>Речевой этикет</w:t>
            </w:r>
          </w:p>
          <w:p w:rsidR="008C3F8D" w:rsidRPr="00775827" w:rsidRDefault="008C3F8D" w:rsidP="00A7349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827">
              <w:rPr>
                <w:rFonts w:ascii="Times New Roman" w:hAnsi="Times New Roman" w:cs="Times New Roman"/>
                <w:sz w:val="24"/>
                <w:szCs w:val="24"/>
              </w:rPr>
              <w:t xml:space="preserve">Этика и этикет в электронной среде общения. Понятие </w:t>
            </w:r>
            <w:proofErr w:type="spellStart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16DB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тикета</w:t>
            </w:r>
            <w:proofErr w:type="spellEnd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6D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5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икет </w:t>
            </w:r>
            <w:proofErr w:type="spellStart"/>
            <w:proofErr w:type="gramStart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Интернет-переписки</w:t>
            </w:r>
            <w:proofErr w:type="spellEnd"/>
            <w:proofErr w:type="gramEnd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 xml:space="preserve">. Этические нормы, правила этикета </w:t>
            </w:r>
            <w:proofErr w:type="spellStart"/>
            <w:proofErr w:type="gramStart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Интернет-дискуссии</w:t>
            </w:r>
            <w:proofErr w:type="spellEnd"/>
            <w:proofErr w:type="gramEnd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C3F8D" w:rsidRPr="00775827" w:rsidRDefault="008C3F8D" w:rsidP="00026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Интернет-полемики</w:t>
            </w:r>
            <w:proofErr w:type="spellEnd"/>
            <w:proofErr w:type="gramEnd"/>
            <w:r w:rsidRPr="00775827">
              <w:rPr>
                <w:rFonts w:ascii="Times New Roman" w:hAnsi="Times New Roman" w:cs="Times New Roman"/>
                <w:sz w:val="24"/>
                <w:szCs w:val="24"/>
              </w:rPr>
              <w:t>. Этикетное речевое поведение в ситуациях делового общения</w:t>
            </w:r>
          </w:p>
        </w:tc>
        <w:tc>
          <w:tcPr>
            <w:tcW w:w="2849" w:type="dxa"/>
          </w:tcPr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 мнениями</w:t>
            </w:r>
            <w:r w:rsidR="00657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3F8D" w:rsidRDefault="00916DB6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</w:t>
            </w:r>
            <w:r w:rsidR="00657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6DB6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утей</w:t>
            </w:r>
            <w:r w:rsidR="00916DB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проблемы</w:t>
            </w:r>
          </w:p>
        </w:tc>
        <w:tc>
          <w:tcPr>
            <w:tcW w:w="2180" w:type="dxa"/>
          </w:tcPr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событие</w:t>
            </w:r>
          </w:p>
          <w:p w:rsidR="008C3F8D" w:rsidRDefault="00916DB6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усси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а</w:t>
            </w:r>
          </w:p>
        </w:tc>
        <w:tc>
          <w:tcPr>
            <w:tcW w:w="2944" w:type="dxa"/>
          </w:tcPr>
          <w:p w:rsidR="008C3F8D" w:rsidRDefault="00916DB6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ыт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</w:p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ой позиции</w:t>
            </w:r>
          </w:p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талона речевого этикета</w:t>
            </w:r>
          </w:p>
        </w:tc>
        <w:tc>
          <w:tcPr>
            <w:tcW w:w="2825" w:type="dxa"/>
          </w:tcPr>
          <w:p w:rsidR="008C3F8D" w:rsidRDefault="00916DB6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ый материал для дискуссии</w:t>
            </w:r>
          </w:p>
        </w:tc>
      </w:tr>
      <w:tr w:rsidR="00916DB6" w:rsidTr="00EB3E1C">
        <w:tc>
          <w:tcPr>
            <w:tcW w:w="14786" w:type="dxa"/>
            <w:gridSpan w:val="5"/>
          </w:tcPr>
          <w:p w:rsidR="00F161C4" w:rsidRPr="00F161C4" w:rsidRDefault="00F161C4" w:rsidP="00F161C4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3. Речь. Речевая деятельность. Текст </w:t>
            </w:r>
          </w:p>
          <w:p w:rsidR="00916DB6" w:rsidRPr="00F161C4" w:rsidRDefault="00F161C4" w:rsidP="000266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1C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161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61C4">
              <w:rPr>
                <w:rFonts w:ascii="Times New Roman" w:hAnsi="Times New Roman" w:cs="Times New Roman"/>
                <w:b/>
                <w:sz w:val="28"/>
                <w:szCs w:val="28"/>
              </w:rPr>
              <w:t>10 ч</w:t>
            </w:r>
          </w:p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1C4"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проду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57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5757E" w:rsidRPr="0065757E">
              <w:rPr>
                <w:rFonts w:ascii="Times New Roman" w:hAnsi="Times New Roman" w:cs="Times New Roman"/>
                <w:sz w:val="24"/>
                <w:szCs w:val="24"/>
              </w:rPr>
              <w:t>демонстрация ораторского искусства</w:t>
            </w:r>
            <w:r w:rsidR="0065757E">
              <w:rPr>
                <w:rFonts w:ascii="Times New Roman" w:hAnsi="Times New Roman" w:cs="Times New Roman"/>
                <w:sz w:val="24"/>
                <w:szCs w:val="24"/>
              </w:rPr>
              <w:t>; проба пера; образовательное событие</w:t>
            </w:r>
          </w:p>
        </w:tc>
      </w:tr>
      <w:tr w:rsidR="00916DB6" w:rsidTr="00464735">
        <w:tc>
          <w:tcPr>
            <w:tcW w:w="3988" w:type="dxa"/>
          </w:tcPr>
          <w:p w:rsidR="00916DB6" w:rsidRDefault="00A61248" w:rsidP="0002668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1. </w:t>
            </w:r>
            <w:r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евой деятельности </w:t>
            </w:r>
          </w:p>
        </w:tc>
        <w:tc>
          <w:tcPr>
            <w:tcW w:w="2849" w:type="dxa"/>
          </w:tcPr>
          <w:p w:rsidR="00916DB6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формации о качестве хорошей речи, невербальных средствах общения, графических средствах в письменной речи.</w:t>
            </w:r>
          </w:p>
          <w:p w:rsidR="0065757E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текстов-образцов с учетом советов по риторике</w:t>
            </w:r>
          </w:p>
        </w:tc>
        <w:tc>
          <w:tcPr>
            <w:tcW w:w="2180" w:type="dxa"/>
          </w:tcPr>
          <w:p w:rsidR="00916DB6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алых группах</w:t>
            </w:r>
          </w:p>
          <w:p w:rsidR="0065757E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:rsidR="0065757E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916DB6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публичного выступления</w:t>
            </w:r>
          </w:p>
        </w:tc>
        <w:tc>
          <w:tcPr>
            <w:tcW w:w="2825" w:type="dxa"/>
          </w:tcPr>
          <w:p w:rsidR="00916DB6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Львов «Риторика. Культура речи»</w:t>
            </w:r>
          </w:p>
        </w:tc>
      </w:tr>
      <w:tr w:rsidR="00A61248" w:rsidTr="00464735">
        <w:tc>
          <w:tcPr>
            <w:tcW w:w="3988" w:type="dxa"/>
          </w:tcPr>
          <w:p w:rsidR="00A61248" w:rsidRPr="00A61248" w:rsidRDefault="0065757E" w:rsidP="00A612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2. </w:t>
            </w:r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в Интернете. Правила информационной безопасности при общении в социальных сетях. Контактное и </w:t>
            </w:r>
            <w:proofErr w:type="spellStart"/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>дистантное</w:t>
            </w:r>
            <w:proofErr w:type="spellEnd"/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 общение</w:t>
            </w:r>
          </w:p>
        </w:tc>
        <w:tc>
          <w:tcPr>
            <w:tcW w:w="2849" w:type="dxa"/>
          </w:tcPr>
          <w:p w:rsidR="0065757E" w:rsidRDefault="0065757E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.</w:t>
            </w:r>
          </w:p>
          <w:p w:rsidR="0065757E" w:rsidRDefault="0065757E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проблемы.</w:t>
            </w:r>
          </w:p>
          <w:p w:rsidR="00A61248" w:rsidRDefault="0065757E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утей решения проблемы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1879" w:rsidRDefault="00C21879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тренинг</w:t>
            </w:r>
          </w:p>
        </w:tc>
        <w:tc>
          <w:tcPr>
            <w:tcW w:w="2180" w:type="dxa"/>
          </w:tcPr>
          <w:p w:rsidR="0065757E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событие</w:t>
            </w:r>
            <w:r w:rsidR="00743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248" w:rsidRDefault="0065757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сихологии</w:t>
            </w:r>
          </w:p>
        </w:tc>
        <w:tc>
          <w:tcPr>
            <w:tcW w:w="2944" w:type="dxa"/>
          </w:tcPr>
          <w:p w:rsidR="0065757E" w:rsidRDefault="0065757E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е</w:t>
            </w:r>
            <w:r w:rsidR="00C2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57E" w:rsidRDefault="0065757E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остной позиции</w:t>
            </w:r>
            <w:r w:rsidR="00C218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1248" w:rsidRDefault="0065757E" w:rsidP="00657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талона поведения</w:t>
            </w:r>
            <w:r w:rsidR="00C21879">
              <w:rPr>
                <w:rFonts w:ascii="Times New Roman" w:hAnsi="Times New Roman" w:cs="Times New Roman"/>
                <w:sz w:val="24"/>
                <w:szCs w:val="24"/>
              </w:rPr>
              <w:t xml:space="preserve"> при общении в </w:t>
            </w:r>
            <w:proofErr w:type="spellStart"/>
            <w:r w:rsidR="00C21879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</w:p>
        </w:tc>
        <w:tc>
          <w:tcPr>
            <w:tcW w:w="2825" w:type="dxa"/>
          </w:tcPr>
          <w:p w:rsidR="00A61248" w:rsidRDefault="00C21879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по теме</w:t>
            </w:r>
          </w:p>
        </w:tc>
      </w:tr>
      <w:tr w:rsidR="00916DB6" w:rsidTr="00464735">
        <w:tc>
          <w:tcPr>
            <w:tcW w:w="3988" w:type="dxa"/>
          </w:tcPr>
          <w:p w:rsidR="00A61248" w:rsidRPr="00A61248" w:rsidRDefault="00682F97" w:rsidP="00A612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3. </w:t>
            </w:r>
            <w:r w:rsidR="00A61248" w:rsidRPr="00A61248">
              <w:rPr>
                <w:rFonts w:ascii="Times New Roman" w:hAnsi="Times New Roman" w:cs="Times New Roman"/>
                <w:b/>
                <w:sz w:val="24"/>
                <w:szCs w:val="24"/>
              </w:rPr>
              <w:t>Текст как единица языка и речи</w:t>
            </w:r>
          </w:p>
          <w:p w:rsidR="00916DB6" w:rsidRDefault="00A61248" w:rsidP="00682F9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Виды преобразования текстов: </w:t>
            </w:r>
            <w:r w:rsidR="00682F97">
              <w:rPr>
                <w:rFonts w:ascii="Times New Roman" w:hAnsi="Times New Roman" w:cs="Times New Roman"/>
                <w:sz w:val="24"/>
                <w:szCs w:val="24"/>
              </w:rPr>
              <w:t xml:space="preserve">сжатие текстовой информации </w:t>
            </w:r>
            <w:r w:rsidR="00C003AA">
              <w:rPr>
                <w:rFonts w:ascii="Times New Roman" w:hAnsi="Times New Roman" w:cs="Times New Roman"/>
                <w:sz w:val="24"/>
                <w:szCs w:val="24"/>
              </w:rPr>
              <w:t>аннотация, конспект</w:t>
            </w:r>
            <w:r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49" w:type="dxa"/>
          </w:tcPr>
          <w:p w:rsidR="00C21879" w:rsidRDefault="00C21879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3AA">
              <w:rPr>
                <w:rFonts w:ascii="Times New Roman" w:hAnsi="Times New Roman" w:cs="Times New Roman"/>
                <w:sz w:val="24"/>
                <w:szCs w:val="24"/>
              </w:rPr>
              <w:t>Анализ разных видов преобразования текстов.</w:t>
            </w:r>
          </w:p>
          <w:p w:rsidR="00C003AA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использование умений составления сжатого текста, плана, аннотации, конспекта, тезисов</w:t>
            </w:r>
          </w:p>
        </w:tc>
        <w:tc>
          <w:tcPr>
            <w:tcW w:w="2180" w:type="dxa"/>
          </w:tcPr>
          <w:p w:rsidR="00916DB6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44" w:type="dxa"/>
          </w:tcPr>
          <w:p w:rsidR="00916DB6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 преобразования текстовой информации</w:t>
            </w:r>
          </w:p>
        </w:tc>
        <w:tc>
          <w:tcPr>
            <w:tcW w:w="2825" w:type="dxa"/>
          </w:tcPr>
          <w:p w:rsidR="00916DB6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по разным предметам</w:t>
            </w:r>
          </w:p>
        </w:tc>
      </w:tr>
      <w:tr w:rsidR="00682F97" w:rsidTr="00464735">
        <w:tc>
          <w:tcPr>
            <w:tcW w:w="3988" w:type="dxa"/>
          </w:tcPr>
          <w:p w:rsidR="00682F97" w:rsidRDefault="00C003AA" w:rsidP="00A6124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рок 4. </w:t>
            </w:r>
            <w:r w:rsidR="00682F97" w:rsidRPr="00A61248">
              <w:rPr>
                <w:rFonts w:ascii="Times New Roman" w:hAnsi="Times New Roman" w:cs="Times New Roman"/>
                <w:sz w:val="24"/>
                <w:szCs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2849" w:type="dxa"/>
          </w:tcPr>
          <w:p w:rsidR="00682F97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целевых установок графиков, схем, диаграмм, закономерностей их построения и использования.</w:t>
            </w:r>
          </w:p>
          <w:p w:rsidR="00C003AA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онимание графических текстов</w:t>
            </w:r>
          </w:p>
        </w:tc>
        <w:tc>
          <w:tcPr>
            <w:tcW w:w="2180" w:type="dxa"/>
          </w:tcPr>
          <w:p w:rsidR="00682F97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44" w:type="dxa"/>
          </w:tcPr>
          <w:p w:rsidR="00682F97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й опыт преобразования текстовой информации в схемы, таблицы, диаграммы, графики, чтения и понимания графических текстов</w:t>
            </w:r>
          </w:p>
        </w:tc>
        <w:tc>
          <w:tcPr>
            <w:tcW w:w="2825" w:type="dxa"/>
          </w:tcPr>
          <w:p w:rsidR="00682F97" w:rsidRDefault="00C003AA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по разным предметам</w:t>
            </w:r>
          </w:p>
        </w:tc>
      </w:tr>
      <w:tr w:rsidR="00682F97" w:rsidTr="00464735">
        <w:tc>
          <w:tcPr>
            <w:tcW w:w="3988" w:type="dxa"/>
          </w:tcPr>
          <w:p w:rsidR="00682F97" w:rsidRDefault="00C003AA" w:rsidP="00A61248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5. </w:t>
            </w:r>
            <w:r w:rsidRPr="00A61248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 Разговорная речь. Анекдот, шутка.</w:t>
            </w:r>
          </w:p>
        </w:tc>
        <w:tc>
          <w:tcPr>
            <w:tcW w:w="2849" w:type="dxa"/>
          </w:tcPr>
          <w:p w:rsidR="00682F97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иемов создания шуточных текстов.</w:t>
            </w:r>
          </w:p>
          <w:p w:rsidR="00BB3332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ние аргументированных выводов</w:t>
            </w:r>
          </w:p>
        </w:tc>
        <w:tc>
          <w:tcPr>
            <w:tcW w:w="2180" w:type="dxa"/>
          </w:tcPr>
          <w:p w:rsidR="00682F97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(презентация) творческих работ</w:t>
            </w:r>
          </w:p>
        </w:tc>
        <w:tc>
          <w:tcPr>
            <w:tcW w:w="2944" w:type="dxa"/>
          </w:tcPr>
          <w:p w:rsidR="00682F97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пера. Составление собственного шуточного рассказа, анекдота</w:t>
            </w:r>
          </w:p>
        </w:tc>
        <w:tc>
          <w:tcPr>
            <w:tcW w:w="2825" w:type="dxa"/>
          </w:tcPr>
          <w:p w:rsidR="00682F97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произведения мастеров жанра</w:t>
            </w:r>
          </w:p>
        </w:tc>
      </w:tr>
      <w:tr w:rsidR="00F161C4" w:rsidTr="00464735">
        <w:tc>
          <w:tcPr>
            <w:tcW w:w="3988" w:type="dxa"/>
          </w:tcPr>
          <w:p w:rsidR="00A61248" w:rsidRPr="00A61248" w:rsidRDefault="00BB3332" w:rsidP="00A612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6. </w:t>
            </w:r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-деловой стиль.  Деловое письмо, его структурные элементы и языковые особенности. </w:t>
            </w:r>
          </w:p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161C4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еловых писем разных эпох, определение структурных и языковых особенностей</w:t>
            </w:r>
          </w:p>
        </w:tc>
        <w:tc>
          <w:tcPr>
            <w:tcW w:w="2180" w:type="dxa"/>
          </w:tcPr>
          <w:p w:rsidR="00F161C4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44" w:type="dxa"/>
          </w:tcPr>
          <w:p w:rsidR="00F161C4" w:rsidRDefault="00BB33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пера.</w:t>
            </w:r>
            <w:r w:rsidR="005F7FDE">
              <w:rPr>
                <w:rFonts w:ascii="Times New Roman" w:hAnsi="Times New Roman" w:cs="Times New Roman"/>
                <w:sz w:val="24"/>
                <w:szCs w:val="24"/>
              </w:rPr>
              <w:t xml:space="preserve"> На выбор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FDE">
              <w:rPr>
                <w:rFonts w:ascii="Times New Roman" w:hAnsi="Times New Roman" w:cs="Times New Roman"/>
                <w:sz w:val="24"/>
                <w:szCs w:val="24"/>
              </w:rPr>
              <w:t>1)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овое письмо в стиле любой исторической эпохи</w:t>
            </w:r>
            <w:r w:rsidR="005F7FDE">
              <w:rPr>
                <w:rFonts w:ascii="Times New Roman" w:hAnsi="Times New Roman" w:cs="Times New Roman"/>
                <w:sz w:val="24"/>
                <w:szCs w:val="24"/>
              </w:rPr>
              <w:t>; 2) Анализ делового письма в контексте художественного произведения.</w:t>
            </w:r>
          </w:p>
        </w:tc>
        <w:tc>
          <w:tcPr>
            <w:tcW w:w="2825" w:type="dxa"/>
          </w:tcPr>
          <w:p w:rsidR="00F161C4" w:rsidRDefault="005F7FD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материала по теме урока,</w:t>
            </w:r>
          </w:p>
          <w:p w:rsidR="005F7FDE" w:rsidRDefault="005F7FDE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художественных произведений для анализа</w:t>
            </w:r>
          </w:p>
        </w:tc>
      </w:tr>
      <w:tr w:rsidR="00F161C4" w:rsidTr="00464735">
        <w:tc>
          <w:tcPr>
            <w:tcW w:w="3988" w:type="dxa"/>
          </w:tcPr>
          <w:p w:rsidR="00A61248" w:rsidRPr="00A61248" w:rsidRDefault="005F7FDE" w:rsidP="00A612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7. </w:t>
            </w:r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>Учебно-научный стиль. Доклад, сообщение. 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 оппонента  на защите проекта</w:t>
            </w:r>
          </w:p>
          <w:p w:rsidR="00F161C4" w:rsidRDefault="00F161C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F161C4" w:rsidRDefault="00401B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чебно-научных работ (докладов, сообщений), определение структурных и языковых особенностей.</w:t>
            </w:r>
          </w:p>
          <w:p w:rsidR="00401B32" w:rsidRDefault="00401B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советы по риторике</w:t>
            </w:r>
          </w:p>
        </w:tc>
        <w:tc>
          <w:tcPr>
            <w:tcW w:w="2180" w:type="dxa"/>
          </w:tcPr>
          <w:p w:rsidR="00F161C4" w:rsidRDefault="00401B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44" w:type="dxa"/>
          </w:tcPr>
          <w:p w:rsidR="00F161C4" w:rsidRDefault="00401B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алгоритма подготовки доклада, сообщения</w:t>
            </w:r>
          </w:p>
        </w:tc>
        <w:tc>
          <w:tcPr>
            <w:tcW w:w="2825" w:type="dxa"/>
          </w:tcPr>
          <w:p w:rsidR="00F161C4" w:rsidRDefault="00401B32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Р. Львов «Риторика. Культура речи», гл. 17.</w:t>
            </w:r>
          </w:p>
        </w:tc>
      </w:tr>
      <w:tr w:rsidR="00A61248" w:rsidTr="00464735">
        <w:tc>
          <w:tcPr>
            <w:tcW w:w="3988" w:type="dxa"/>
          </w:tcPr>
          <w:p w:rsidR="00A61248" w:rsidRPr="00A61248" w:rsidRDefault="005E2788" w:rsidP="00A612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рок 8. </w:t>
            </w:r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Публицистический стиль. Проблемный очерк. </w:t>
            </w:r>
          </w:p>
          <w:p w:rsidR="00A61248" w:rsidRDefault="00A6124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A61248" w:rsidRDefault="005E2788" w:rsidP="005E27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руктурных и языковых особенностей публицистических текстов</w:t>
            </w:r>
          </w:p>
        </w:tc>
        <w:tc>
          <w:tcPr>
            <w:tcW w:w="2180" w:type="dxa"/>
          </w:tcPr>
          <w:p w:rsidR="00A61248" w:rsidRDefault="005E278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44" w:type="dxa"/>
          </w:tcPr>
          <w:p w:rsidR="00A61248" w:rsidRDefault="005E278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пера. Проблемный очерк</w:t>
            </w:r>
          </w:p>
        </w:tc>
        <w:tc>
          <w:tcPr>
            <w:tcW w:w="2825" w:type="dxa"/>
          </w:tcPr>
          <w:p w:rsidR="00A61248" w:rsidRDefault="00870F4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произведений художественной публицистики</w:t>
            </w:r>
          </w:p>
        </w:tc>
      </w:tr>
      <w:tr w:rsidR="00A61248" w:rsidTr="00464735">
        <w:tc>
          <w:tcPr>
            <w:tcW w:w="3988" w:type="dxa"/>
          </w:tcPr>
          <w:p w:rsidR="00A61248" w:rsidRPr="00A61248" w:rsidRDefault="005E2788" w:rsidP="00A612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Урок 9-10. </w:t>
            </w:r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Текст и </w:t>
            </w:r>
            <w:proofErr w:type="spellStart"/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>интертекст</w:t>
            </w:r>
            <w:proofErr w:type="spellEnd"/>
            <w:r w:rsidR="00A61248" w:rsidRPr="00A61248">
              <w:rPr>
                <w:rFonts w:ascii="Times New Roman" w:hAnsi="Times New Roman" w:cs="Times New Roman"/>
                <w:sz w:val="24"/>
                <w:szCs w:val="24"/>
              </w:rPr>
              <w:t>. Афоризмы. Прецедентные тексты.</w:t>
            </w:r>
          </w:p>
          <w:p w:rsidR="00A61248" w:rsidRDefault="00A6124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A61248" w:rsidRDefault="00870F4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художественных текстов в соответствии с заданной темой</w:t>
            </w:r>
          </w:p>
        </w:tc>
        <w:tc>
          <w:tcPr>
            <w:tcW w:w="2180" w:type="dxa"/>
          </w:tcPr>
          <w:p w:rsidR="00A61248" w:rsidRDefault="00870F4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2944" w:type="dxa"/>
          </w:tcPr>
          <w:p w:rsidR="00A61248" w:rsidRDefault="00870F4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а пера. Сочинение с использованием прецедентных текстов.</w:t>
            </w:r>
          </w:p>
        </w:tc>
        <w:tc>
          <w:tcPr>
            <w:tcW w:w="2825" w:type="dxa"/>
          </w:tcPr>
          <w:p w:rsidR="00A61248" w:rsidRDefault="00870F44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текстов для анализа</w:t>
            </w:r>
          </w:p>
        </w:tc>
      </w:tr>
      <w:tr w:rsidR="00A61248" w:rsidTr="00464735">
        <w:tc>
          <w:tcPr>
            <w:tcW w:w="3988" w:type="dxa"/>
          </w:tcPr>
          <w:p w:rsidR="00A61248" w:rsidRPr="00A61248" w:rsidRDefault="00A61248" w:rsidP="00A61248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8">
              <w:rPr>
                <w:rFonts w:ascii="Times New Roman" w:hAnsi="Times New Roman" w:cs="Times New Roman"/>
                <w:b/>
                <w:sz w:val="24"/>
                <w:szCs w:val="24"/>
              </w:rPr>
              <w:t>Резерв учебного времени – 5 ч.</w:t>
            </w:r>
          </w:p>
          <w:p w:rsidR="00A61248" w:rsidRPr="00A61248" w:rsidRDefault="00A61248" w:rsidP="00A6124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9" w:type="dxa"/>
          </w:tcPr>
          <w:p w:rsidR="00A61248" w:rsidRDefault="00A6124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:rsidR="00A61248" w:rsidRDefault="00A6124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</w:tcPr>
          <w:p w:rsidR="00A61248" w:rsidRDefault="00A6124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5" w:type="dxa"/>
          </w:tcPr>
          <w:p w:rsidR="00A61248" w:rsidRDefault="00A61248" w:rsidP="00026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0DF9" w:rsidRDefault="00430DF9" w:rsidP="00430D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0AE4" w:rsidRPr="00430DF9" w:rsidRDefault="00A00AE4" w:rsidP="00A00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пин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ачальник ОМО МАУ ДПО «ГНМЦ», к.п.н.</w:t>
      </w:r>
    </w:p>
    <w:sectPr w:rsidR="00A00AE4" w:rsidRPr="00430DF9" w:rsidSect="00430D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0DF9"/>
    <w:rsid w:val="00026681"/>
    <w:rsid w:val="00042275"/>
    <w:rsid w:val="000C1A55"/>
    <w:rsid w:val="00184F32"/>
    <w:rsid w:val="001A43AD"/>
    <w:rsid w:val="001F5AAF"/>
    <w:rsid w:val="003B69FC"/>
    <w:rsid w:val="00401B32"/>
    <w:rsid w:val="00430DF9"/>
    <w:rsid w:val="00464735"/>
    <w:rsid w:val="00556CB7"/>
    <w:rsid w:val="005C02DB"/>
    <w:rsid w:val="005E2788"/>
    <w:rsid w:val="005F7FDE"/>
    <w:rsid w:val="006328FF"/>
    <w:rsid w:val="0065757E"/>
    <w:rsid w:val="00682F97"/>
    <w:rsid w:val="00743DD4"/>
    <w:rsid w:val="00775827"/>
    <w:rsid w:val="00791B1D"/>
    <w:rsid w:val="00800354"/>
    <w:rsid w:val="0085200F"/>
    <w:rsid w:val="00870F44"/>
    <w:rsid w:val="008B14C4"/>
    <w:rsid w:val="008C3F8D"/>
    <w:rsid w:val="00916DB6"/>
    <w:rsid w:val="00A00AE4"/>
    <w:rsid w:val="00A32EFA"/>
    <w:rsid w:val="00A61248"/>
    <w:rsid w:val="00A7349E"/>
    <w:rsid w:val="00A8210D"/>
    <w:rsid w:val="00B00F6B"/>
    <w:rsid w:val="00BB3332"/>
    <w:rsid w:val="00C003AA"/>
    <w:rsid w:val="00C21879"/>
    <w:rsid w:val="00CC401D"/>
    <w:rsid w:val="00D030CF"/>
    <w:rsid w:val="00E061D2"/>
    <w:rsid w:val="00F161C4"/>
    <w:rsid w:val="00FD4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0D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2275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84F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13E5-5E88-4E16-A245-9BE0510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4</cp:revision>
  <dcterms:created xsi:type="dcterms:W3CDTF">2018-10-25T02:04:00Z</dcterms:created>
  <dcterms:modified xsi:type="dcterms:W3CDTF">2018-11-02T03:42:00Z</dcterms:modified>
</cp:coreProperties>
</file>